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68AD" w14:textId="77777777" w:rsidR="002F52DF" w:rsidRPr="00CA5161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CD06FD2" w14:textId="77777777" w:rsidR="002F52DF" w:rsidRPr="00617522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5E7CE5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AEA1A1C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1F87180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327005D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A45A07E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C2AB7CD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DD9FC84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EB948BB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527F80A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96363C3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F52D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2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4F6F84C" w14:textId="77777777" w:rsidR="002F52DF" w:rsidRDefault="002F52DF" w:rsidP="002F52D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A047E4" w14:textId="77777777" w:rsidR="002F52DF" w:rsidRDefault="00B75987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7CF2A5DB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3D1ACF6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DE515B0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87DBCE1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C3E99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E433D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5A4D875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10B9D4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B5ABC5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8B6F6C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3E475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042DA67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C14B1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56A17CE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220161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FBA16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76AF535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D4DCC78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CA9E5BE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DF952C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6A8916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A19CB2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92D5C1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E1F375C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E9BB3FE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54DC8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09C3AC6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8785B6" w14:textId="77777777" w:rsidR="002F52DF" w:rsidRDefault="002F52DF" w:rsidP="002F52DF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2F52DF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6E217167" w14:textId="77777777" w:rsidR="002F52DF" w:rsidRPr="002F52DF" w:rsidRDefault="002F52DF" w:rsidP="002F52DF"/>
    <w:p w14:paraId="140877E7" w14:textId="77777777" w:rsidR="007E03E2" w:rsidRPr="007E03E2" w:rsidRDefault="002F52DF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ml-IN"/>
        </w:rPr>
      </w:pPr>
      <w:r w:rsidRPr="007E03E2">
        <w:rPr>
          <w:sz w:val="32"/>
          <w:szCs w:val="32"/>
        </w:rPr>
        <w:fldChar w:fldCharType="begin"/>
      </w:r>
      <w:r w:rsidRPr="007E03E2">
        <w:rPr>
          <w:sz w:val="32"/>
          <w:szCs w:val="32"/>
        </w:rPr>
        <w:instrText xml:space="preserve"> TOC \o "1-3" \h \z \u </w:instrText>
      </w:r>
      <w:r w:rsidRPr="007E03E2">
        <w:rPr>
          <w:sz w:val="32"/>
          <w:szCs w:val="32"/>
        </w:rPr>
        <w:fldChar w:fldCharType="separate"/>
      </w:r>
      <w:hyperlink w:anchor="_Toc519929007" w:history="1">
        <w:r w:rsidR="007E03E2" w:rsidRPr="007E03E2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7E03E2" w:rsidRPr="007E03E2">
          <w:rPr>
            <w:rFonts w:ascii="Calibri" w:eastAsia="Times New Roman" w:hAnsi="Calibri"/>
            <w:noProof/>
            <w:sz w:val="32"/>
            <w:szCs w:val="32"/>
            <w:lang w:bidi="ml-IN"/>
          </w:rPr>
          <w:tab/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="007E03E2" w:rsidRPr="007E03E2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வேதீ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ம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ாட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</w:t>
        </w:r>
        <w:r w:rsidR="007E03E2" w:rsidRPr="007E03E2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்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ிதீ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:</w:t>
        </w:r>
        <w:r w:rsidR="007E03E2" w:rsidRPr="007E03E2">
          <w:rPr>
            <w:noProof/>
            <w:webHidden/>
            <w:sz w:val="32"/>
            <w:szCs w:val="32"/>
          </w:rPr>
          <w:tab/>
        </w:r>
        <w:r w:rsidR="007E03E2" w:rsidRPr="007E03E2">
          <w:rPr>
            <w:noProof/>
            <w:webHidden/>
            <w:sz w:val="32"/>
            <w:szCs w:val="32"/>
          </w:rPr>
          <w:fldChar w:fldCharType="begin"/>
        </w:r>
        <w:r w:rsidR="007E03E2" w:rsidRPr="007E03E2">
          <w:rPr>
            <w:noProof/>
            <w:webHidden/>
            <w:sz w:val="32"/>
            <w:szCs w:val="32"/>
          </w:rPr>
          <w:instrText xml:space="preserve"> PAGEREF _Toc519929007 \h </w:instrText>
        </w:r>
        <w:r w:rsidR="007E03E2" w:rsidRPr="007E03E2">
          <w:rPr>
            <w:noProof/>
            <w:webHidden/>
            <w:sz w:val="32"/>
            <w:szCs w:val="32"/>
          </w:rPr>
        </w:r>
        <w:r w:rsidR="007E03E2" w:rsidRPr="007E03E2">
          <w:rPr>
            <w:noProof/>
            <w:webHidden/>
            <w:sz w:val="32"/>
            <w:szCs w:val="32"/>
          </w:rPr>
          <w:fldChar w:fldCharType="separate"/>
        </w:r>
        <w:r w:rsidR="00EC42D7">
          <w:rPr>
            <w:noProof/>
            <w:webHidden/>
            <w:sz w:val="32"/>
            <w:szCs w:val="32"/>
          </w:rPr>
          <w:t>3</w:t>
        </w:r>
        <w:r w:rsidR="007E03E2" w:rsidRPr="007E03E2">
          <w:rPr>
            <w:noProof/>
            <w:webHidden/>
            <w:sz w:val="32"/>
            <w:szCs w:val="32"/>
          </w:rPr>
          <w:fldChar w:fldCharType="end"/>
        </w:r>
      </w:hyperlink>
    </w:p>
    <w:p w14:paraId="23EC9995" w14:textId="77777777" w:rsidR="007E03E2" w:rsidRPr="007E03E2" w:rsidRDefault="007E03E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ml-IN"/>
        </w:rPr>
      </w:pPr>
      <w:hyperlink w:anchor="_Toc519929008" w:history="1">
        <w:r w:rsidRPr="007E03E2">
          <w:rPr>
            <w:rStyle w:val="Hyperlink"/>
            <w:b/>
            <w:bCs/>
            <w:noProof/>
            <w:sz w:val="32"/>
            <w:szCs w:val="32"/>
            <w:lang w:bidi="ta-IN"/>
          </w:rPr>
          <w:t>2.4</w:t>
        </w:r>
        <w:r w:rsidRPr="007E03E2">
          <w:rPr>
            <w:rFonts w:ascii="Calibri" w:eastAsia="Times New Roman" w:hAnsi="Calibri"/>
            <w:noProof/>
            <w:sz w:val="32"/>
            <w:szCs w:val="32"/>
            <w:lang w:bidi="ml-IN"/>
          </w:rPr>
          <w:tab/>
        </w:r>
        <w:r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்</w:t>
        </w:r>
        <w:r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ிதீய</w:t>
        </w:r>
        <w:r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7E03E2">
          <w:rPr>
            <w:rStyle w:val="Hyperlink"/>
            <w:noProof/>
            <w:sz w:val="32"/>
            <w:szCs w:val="32"/>
            <w:lang w:bidi="ta-IN"/>
          </w:rPr>
          <w:t xml:space="preserve">-  </w:t>
        </w:r>
        <w:r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இஷ்டிவிதா</w:t>
        </w:r>
        <w:r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Pr="007E03E2">
          <w:rPr>
            <w:noProof/>
            <w:webHidden/>
            <w:sz w:val="32"/>
            <w:szCs w:val="32"/>
          </w:rPr>
          <w:tab/>
        </w:r>
        <w:r w:rsidRPr="007E03E2">
          <w:rPr>
            <w:noProof/>
            <w:webHidden/>
            <w:sz w:val="32"/>
            <w:szCs w:val="32"/>
          </w:rPr>
          <w:fldChar w:fldCharType="begin"/>
        </w:r>
        <w:r w:rsidRPr="007E03E2">
          <w:rPr>
            <w:noProof/>
            <w:webHidden/>
            <w:sz w:val="32"/>
            <w:szCs w:val="32"/>
          </w:rPr>
          <w:instrText xml:space="preserve"> PAGEREF _Toc519929008 \h </w:instrText>
        </w:r>
        <w:r w:rsidRPr="007E03E2">
          <w:rPr>
            <w:noProof/>
            <w:webHidden/>
            <w:sz w:val="32"/>
            <w:szCs w:val="32"/>
          </w:rPr>
        </w:r>
        <w:r w:rsidRPr="007E03E2">
          <w:rPr>
            <w:noProof/>
            <w:webHidden/>
            <w:sz w:val="32"/>
            <w:szCs w:val="32"/>
          </w:rPr>
          <w:fldChar w:fldCharType="separate"/>
        </w:r>
        <w:r w:rsidR="00EC42D7">
          <w:rPr>
            <w:noProof/>
            <w:webHidden/>
            <w:sz w:val="32"/>
            <w:szCs w:val="32"/>
          </w:rPr>
          <w:t>3</w:t>
        </w:r>
        <w:r w:rsidRPr="007E03E2">
          <w:rPr>
            <w:noProof/>
            <w:webHidden/>
            <w:sz w:val="32"/>
            <w:szCs w:val="32"/>
          </w:rPr>
          <w:fldChar w:fldCharType="end"/>
        </w:r>
      </w:hyperlink>
    </w:p>
    <w:p w14:paraId="46CCB99A" w14:textId="77777777" w:rsidR="002F52DF" w:rsidRDefault="002F52DF">
      <w:r w:rsidRPr="007E03E2">
        <w:rPr>
          <w:sz w:val="32"/>
          <w:szCs w:val="32"/>
        </w:rPr>
        <w:fldChar w:fldCharType="end"/>
      </w:r>
    </w:p>
    <w:p w14:paraId="36F925EF" w14:textId="77777777" w:rsidR="00B75987" w:rsidRDefault="00B75987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B75987" w:rsidSect="00B759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0F310543" w14:textId="77777777" w:rsidR="002C74D6" w:rsidRPr="001A3161" w:rsidRDefault="002C74D6" w:rsidP="001A3161">
      <w:pPr>
        <w:pStyle w:val="Heading1"/>
        <w:rPr>
          <w:lang w:bidi="ta-IN"/>
        </w:rPr>
      </w:pPr>
      <w:bookmarkStart w:id="0" w:name="_Toc519929007"/>
      <w:r w:rsidRPr="001A3161">
        <w:rPr>
          <w:rFonts w:hint="cs"/>
          <w:cs/>
          <w:lang w:bidi="ta-IN"/>
        </w:rPr>
        <w:lastRenderedPageBreak/>
        <w:t>க்</w:t>
      </w:r>
      <w:r w:rsidR="00C93D51" w:rsidRPr="001A3161">
        <w:rPr>
          <w:rFonts w:hint="cs"/>
          <w:i/>
          <w:iCs/>
          <w:cs/>
          <w:lang w:bidi="ta-IN"/>
        </w:rPr>
        <w:t>ரு</w:t>
      </w:r>
      <w:r w:rsidRPr="001A3161">
        <w:rPr>
          <w:rFonts w:hint="cs"/>
          <w:cs/>
          <w:lang w:bidi="ta-IN"/>
        </w:rPr>
        <w:t>ஷ்ண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யஜுர்வேதீ</w:t>
      </w:r>
      <w:r w:rsidR="00C93D51" w:rsidRPr="001A3161">
        <w:rPr>
          <w:position w:val="-12"/>
          <w:cs/>
          <w:lang w:bidi="ta-IN"/>
        </w:rPr>
        <w:t>3</w:t>
      </w:r>
      <w:r w:rsidRPr="001A3161">
        <w:rPr>
          <w:rFonts w:hint="cs"/>
          <w:cs/>
          <w:lang w:bidi="ta-IN"/>
        </w:rPr>
        <w:t>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தைத்திர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ஸம்ஹிதா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க்ரம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பாட</w:t>
      </w:r>
      <w:r w:rsidR="00C93D51" w:rsidRPr="001A3161">
        <w:rPr>
          <w:position w:val="-12"/>
          <w:cs/>
          <w:lang w:bidi="ta-IN"/>
        </w:rPr>
        <w:t>2</w:t>
      </w:r>
      <w:r w:rsidR="001561A6" w:rsidRPr="001A3161">
        <w:rPr>
          <w:sz w:val="32"/>
          <w:szCs w:val="32"/>
          <w:cs/>
          <w:lang w:bidi="ta-IN"/>
        </w:rPr>
        <w:t>:</w:t>
      </w:r>
      <w:r w:rsidRPr="001A3161">
        <w:rPr>
          <w:cs/>
          <w:lang w:bidi="ta-IN"/>
        </w:rPr>
        <w:t xml:space="preserve"> </w:t>
      </w:r>
      <w:r w:rsidRPr="001A3161">
        <w:rPr>
          <w:lang w:bidi="ta-IN"/>
        </w:rPr>
        <w:t xml:space="preserve">- </w:t>
      </w:r>
      <w:r w:rsidRPr="001A3161">
        <w:rPr>
          <w:rFonts w:hint="cs"/>
          <w:cs/>
          <w:lang w:bidi="ta-IN"/>
        </w:rPr>
        <w:t>த்</w:t>
      </w:r>
      <w:r w:rsidR="00C93D51" w:rsidRPr="001A3161">
        <w:rPr>
          <w:position w:val="-12"/>
          <w:cs/>
          <w:lang w:bidi="ta-IN"/>
        </w:rPr>
        <w:t>3</w:t>
      </w:r>
      <w:r w:rsidRPr="001A3161">
        <w:rPr>
          <w:rFonts w:hint="cs"/>
          <w:cs/>
          <w:lang w:bidi="ta-IN"/>
        </w:rPr>
        <w:t>வித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காண்ட</w:t>
      </w:r>
      <w:r w:rsidR="00C93D51" w:rsidRPr="001A3161">
        <w:rPr>
          <w:position w:val="-12"/>
          <w:cs/>
          <w:lang w:bidi="ta-IN"/>
        </w:rPr>
        <w:t>3</w:t>
      </w:r>
      <w:r w:rsidR="001561A6" w:rsidRPr="001A3161">
        <w:rPr>
          <w:sz w:val="32"/>
          <w:szCs w:val="32"/>
          <w:cs/>
          <w:lang w:bidi="ta-IN"/>
        </w:rPr>
        <w:t>:</w:t>
      </w:r>
      <w:bookmarkEnd w:id="0"/>
    </w:p>
    <w:p w14:paraId="66A3A119" w14:textId="77777777" w:rsidR="002C74D6" w:rsidRPr="002C74D6" w:rsidRDefault="002C74D6" w:rsidP="001A3161">
      <w:pPr>
        <w:pStyle w:val="Heading2"/>
        <w:numPr>
          <w:ilvl w:val="1"/>
          <w:numId w:val="2"/>
        </w:numPr>
        <w:rPr>
          <w:lang w:bidi="ta-IN"/>
        </w:rPr>
      </w:pPr>
      <w:bookmarkStart w:id="1" w:name="_Toc519929008"/>
      <w:r w:rsidRPr="002C74D6">
        <w:rPr>
          <w:rFonts w:hint="cs"/>
          <w:cs/>
          <w:lang w:bidi="ta-IN"/>
        </w:rPr>
        <w:t>த்</w:t>
      </w:r>
      <w:r w:rsidR="00C93D51" w:rsidRPr="001A3161">
        <w:rPr>
          <w:position w:val="-12"/>
          <w:cs/>
          <w:lang w:bidi="ta-IN"/>
        </w:rPr>
        <w:t>3</w:t>
      </w:r>
      <w:r w:rsidRPr="002C74D6">
        <w:rPr>
          <w:rFonts w:hint="cs"/>
          <w:cs/>
          <w:lang w:bidi="ta-IN"/>
        </w:rPr>
        <w:t>வித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காண்டே</w:t>
      </w:r>
      <w:r w:rsidR="00C93D51" w:rsidRPr="001A3161">
        <w:rPr>
          <w:position w:val="-12"/>
          <w:cs/>
          <w:lang w:bidi="ta-IN"/>
        </w:rPr>
        <w:t>3</w:t>
      </w:r>
      <w:r w:rsidRPr="002C74D6">
        <w:rPr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சதுர்த</w:t>
      </w:r>
      <w:r w:rsidR="00C93D51" w:rsidRPr="001A3161">
        <w:rPr>
          <w:position w:val="-12"/>
          <w:cs/>
          <w:lang w:bidi="ta-IN"/>
        </w:rPr>
        <w:t>2</w:t>
      </w:r>
      <w:r w:rsidR="001561A6" w:rsidRPr="001A3161">
        <w:rPr>
          <w:sz w:val="32"/>
          <w:szCs w:val="32"/>
          <w:cs/>
          <w:lang w:bidi="ta-IN"/>
        </w:rPr>
        <w:t>:</w:t>
      </w:r>
      <w:r w:rsidRPr="002C74D6">
        <w:rPr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ப்ரஶ்ன</w:t>
      </w:r>
      <w:r w:rsidR="001561A6" w:rsidRPr="001A3161">
        <w:rPr>
          <w:sz w:val="32"/>
          <w:szCs w:val="32"/>
          <w:cs/>
          <w:lang w:bidi="ta-IN"/>
        </w:rPr>
        <w:t>:</w:t>
      </w:r>
      <w:r w:rsidRPr="002C74D6">
        <w:rPr>
          <w:cs/>
          <w:lang w:bidi="ta-IN"/>
        </w:rPr>
        <w:t xml:space="preserve"> </w:t>
      </w:r>
      <w:r w:rsidRPr="002C74D6">
        <w:rPr>
          <w:lang w:bidi="ta-IN"/>
        </w:rPr>
        <w:t xml:space="preserve">-  </w:t>
      </w:r>
      <w:r w:rsidRPr="002C74D6">
        <w:rPr>
          <w:rFonts w:hint="cs"/>
          <w:cs/>
          <w:lang w:bidi="ta-IN"/>
        </w:rPr>
        <w:t>இஷ்டிவிதா</w:t>
      </w:r>
      <w:r w:rsidR="00C93D51" w:rsidRPr="001A3161">
        <w:rPr>
          <w:position w:val="-12"/>
          <w:cs/>
          <w:lang w:bidi="ta-IN"/>
        </w:rPr>
        <w:t>4</w:t>
      </w:r>
      <w:r w:rsidRPr="002C74D6">
        <w:rPr>
          <w:rFonts w:hint="cs"/>
          <w:cs/>
          <w:lang w:bidi="ta-IN"/>
        </w:rPr>
        <w:t>னம்</w:t>
      </w:r>
      <w:bookmarkEnd w:id="1"/>
    </w:p>
    <w:p w14:paraId="2E681A0B" w14:textId="77777777" w:rsidR="002C74D6" w:rsidRPr="002C74D6" w:rsidRDefault="002C74D6" w:rsidP="007E03E2">
      <w:pPr>
        <w:pStyle w:val="NoSpacing"/>
        <w:rPr>
          <w:lang w:bidi="ta-IN"/>
        </w:rPr>
      </w:pPr>
    </w:p>
    <w:p w14:paraId="6ABBE94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1BF28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ா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ல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ஔ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</w:t>
      </w:r>
      <w:r w:rsidR="00BE232E" w:rsidRPr="00DC203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20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C203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ந்த்ர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3F445C" w14:textId="77777777" w:rsidR="002C74D6" w:rsidRPr="002C74D6" w:rsidRDefault="002C74D6" w:rsidP="007E03E2">
      <w:pPr>
        <w:pStyle w:val="NoSpacing"/>
        <w:rPr>
          <w:lang w:bidi="ta-IN"/>
        </w:rPr>
      </w:pPr>
    </w:p>
    <w:p w14:paraId="242E6DA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31F058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ஜ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் 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7A2C2C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7A2C2C" w:rsidRPr="007A2C2C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ò</w:t>
      </w:r>
      <w:r w:rsidR="003371A4" w:rsidRPr="007A2C2C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ந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கர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DE34CA" w14:textId="77777777" w:rsidR="002C74D6" w:rsidRPr="002C74D6" w:rsidRDefault="002C74D6" w:rsidP="00AA57F9">
      <w:pPr>
        <w:pStyle w:val="NoSpacing"/>
        <w:rPr>
          <w:lang w:bidi="ta-IN"/>
        </w:rPr>
      </w:pPr>
    </w:p>
    <w:p w14:paraId="299BF48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010CBA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52170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4B6BF8" w14:textId="77777777" w:rsidR="002C74D6" w:rsidRPr="002C74D6" w:rsidRDefault="002C74D6" w:rsidP="00AA57F9">
      <w:pPr>
        <w:pStyle w:val="NoSpacing"/>
        <w:rPr>
          <w:lang w:bidi="ta-IN"/>
        </w:rPr>
      </w:pPr>
    </w:p>
    <w:p w14:paraId="2679FAE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9B931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ந் ந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ாப்ன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78A8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C93D51" w:rsidRPr="00AA57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proofErr w:type="spellStart"/>
      <w:r w:rsidR="003371A4" w:rsidRPr="00AA57F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3AA328" w14:textId="77777777" w:rsidR="002C74D6" w:rsidRPr="002C74D6" w:rsidRDefault="002C74D6" w:rsidP="00AA57F9">
      <w:pPr>
        <w:pStyle w:val="NoSpacing"/>
        <w:rPr>
          <w:lang w:bidi="ta-IN"/>
        </w:rPr>
      </w:pPr>
    </w:p>
    <w:p w14:paraId="1A91F2E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203253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379303" w14:textId="77777777" w:rsidR="00BE232E" w:rsidRDefault="00BE232E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0FB37B" w14:textId="77777777" w:rsidR="007A2C2C" w:rsidRPr="001304F4" w:rsidRDefault="007A2C2C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6543E9" w14:textId="77777777" w:rsidR="002C74D6" w:rsidRPr="002C74D6" w:rsidRDefault="002C74D6" w:rsidP="00AA57F9">
      <w:pPr>
        <w:pStyle w:val="NoSpacing"/>
        <w:rPr>
          <w:lang w:bidi="ta-IN"/>
        </w:rPr>
      </w:pPr>
    </w:p>
    <w:p w14:paraId="41EB0D6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6DCE07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A2C2C">
        <w:rPr>
          <w:rFonts w:ascii="Latha" w:hAnsi="Latha" w:cs="Latha"/>
          <w:sz w:val="28"/>
          <w:szCs w:val="28"/>
          <w:highlight w:val="green"/>
          <w:cs/>
          <w:lang w:bidi="ta-IN"/>
        </w:rPr>
        <w:t>வீ</w:t>
      </w:r>
      <w:r w:rsidR="007A2C2C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25CE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="00E425CE" w:rsidRPr="00E425CE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="001561A6" w:rsidRPr="00E425C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ச்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5E9CB" w14:textId="77777777" w:rsidR="002C74D6" w:rsidRPr="002C74D6" w:rsidRDefault="002C74D6" w:rsidP="00AA57F9">
      <w:pPr>
        <w:pStyle w:val="NoSpacing"/>
        <w:rPr>
          <w:lang w:bidi="ta-IN"/>
        </w:rPr>
      </w:pPr>
    </w:p>
    <w:p w14:paraId="5866BEF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B9596E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ு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ை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A8BE4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98AA98" w14:textId="77777777" w:rsidR="002C74D6" w:rsidRPr="001304F4" w:rsidRDefault="002C74D6" w:rsidP="00AA57F9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ா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D56C5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AA7816" w14:textId="77777777" w:rsidR="002C74D6" w:rsidRDefault="002C74D6" w:rsidP="00AA57F9">
      <w:pPr>
        <w:pStyle w:val="NoSpacing"/>
        <w:rPr>
          <w:lang w:bidi="ta-IN"/>
        </w:rPr>
      </w:pPr>
    </w:p>
    <w:p w14:paraId="74CDB117" w14:textId="77777777" w:rsidR="00BE232E" w:rsidRPr="002C74D6" w:rsidRDefault="00BE232E" w:rsidP="00AA57F9">
      <w:pPr>
        <w:pStyle w:val="NoSpacing"/>
        <w:rPr>
          <w:lang w:bidi="ta-IN"/>
        </w:rPr>
      </w:pPr>
    </w:p>
    <w:p w14:paraId="120FBC0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AD88B4" w14:textId="77777777" w:rsidR="002C74D6" w:rsidRPr="001304F4" w:rsidRDefault="002C74D6" w:rsidP="00F53BFC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்ய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Pr="007A2C2C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="007A2C2C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ர்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B6B23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="003371A4" w:rsidRPr="000B6B23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="000B6B23" w:rsidRPr="000B6B23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0B6B23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="000B6B23" w:rsidRPr="000B6B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ோ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பஶ்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2164B" w14:textId="77777777" w:rsidR="00ED6E65" w:rsidRPr="002C74D6" w:rsidRDefault="00ED6E65" w:rsidP="00AA57F9">
      <w:pPr>
        <w:pStyle w:val="NoSpacing"/>
        <w:rPr>
          <w:lang w:bidi="ta-IN"/>
        </w:rPr>
      </w:pPr>
    </w:p>
    <w:p w14:paraId="79FDF7D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ABC9B" w14:textId="77777777" w:rsidR="002C74D6" w:rsidRPr="001304F4" w:rsidRDefault="002C74D6" w:rsidP="00F9791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243F9" w14:textId="77777777" w:rsidR="00813D9D" w:rsidRPr="002C74D6" w:rsidRDefault="00813D9D" w:rsidP="00120F8E">
      <w:pPr>
        <w:pStyle w:val="NoSpacing"/>
        <w:rPr>
          <w:lang w:bidi="ta-IN"/>
        </w:rPr>
      </w:pPr>
    </w:p>
    <w:p w14:paraId="3AB6941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5C91D3" w14:textId="77777777" w:rsidR="00813D9D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32E" w:rsidRPr="00DC203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41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0E3444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444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</w:p>
    <w:p w14:paraId="3F53001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37C4F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8C9B5C" w14:textId="77777777" w:rsidR="002C74D6" w:rsidRPr="002C74D6" w:rsidRDefault="002C74D6" w:rsidP="00813D9D">
      <w:pPr>
        <w:pStyle w:val="NoSpacing"/>
        <w:rPr>
          <w:lang w:bidi="ta-IN"/>
        </w:rPr>
      </w:pPr>
    </w:p>
    <w:p w14:paraId="6931120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8D8F41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ய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ா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8556F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D7BFE" w14:textId="77777777" w:rsidR="002C74D6" w:rsidRPr="002C74D6" w:rsidRDefault="002C74D6" w:rsidP="00813D9D">
      <w:pPr>
        <w:pStyle w:val="NoSpacing"/>
        <w:rPr>
          <w:lang w:bidi="ta-IN"/>
        </w:rPr>
      </w:pPr>
    </w:p>
    <w:p w14:paraId="574A8EC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54110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ய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1F18BB" w14:textId="77777777" w:rsidR="002C74D6" w:rsidRPr="002C74D6" w:rsidRDefault="002C74D6" w:rsidP="00813D9D">
      <w:pPr>
        <w:pStyle w:val="NoSpacing"/>
        <w:rPr>
          <w:lang w:bidi="ta-IN"/>
        </w:rPr>
      </w:pPr>
    </w:p>
    <w:p w14:paraId="1A04A53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41E174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2EFC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64F6C4" w14:textId="77777777" w:rsidR="002C74D6" w:rsidRPr="002C74D6" w:rsidRDefault="002C74D6" w:rsidP="00813D9D">
      <w:pPr>
        <w:pStyle w:val="NoSpacing"/>
        <w:rPr>
          <w:lang w:bidi="ta-IN"/>
        </w:rPr>
      </w:pPr>
    </w:p>
    <w:p w14:paraId="455B786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26A78F" w14:textId="77777777" w:rsidR="00ED6E6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்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ீ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ஏ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்வ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F7163B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CA3E1" w14:textId="77777777" w:rsidR="00215026" w:rsidRPr="001304F4" w:rsidRDefault="0021502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C7F5C2" w14:textId="77777777" w:rsidR="002C74D6" w:rsidRPr="002C74D6" w:rsidRDefault="002C74D6" w:rsidP="00813D9D">
      <w:pPr>
        <w:pStyle w:val="NoSpacing"/>
        <w:rPr>
          <w:lang w:bidi="ta-IN"/>
        </w:rPr>
      </w:pPr>
    </w:p>
    <w:p w14:paraId="1F2BF99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1378F6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ை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போ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்ம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மிஞ் ஜ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வ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ப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ணாய 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4646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C93D51" w:rsidRPr="00813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5CF17A" w14:textId="77777777" w:rsidR="002C74D6" w:rsidRPr="002C74D6" w:rsidRDefault="002C74D6" w:rsidP="00813D9D">
      <w:pPr>
        <w:pStyle w:val="NoSpacing"/>
        <w:rPr>
          <w:lang w:bidi="ta-IN"/>
        </w:rPr>
      </w:pPr>
    </w:p>
    <w:p w14:paraId="6CA8AD4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0CACCD" w14:textId="77777777" w:rsidR="002C74D6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ஞ் 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ை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ப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ௌ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் 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E01DF" w14:textId="77777777" w:rsidR="00215026" w:rsidRPr="001304F4" w:rsidRDefault="0021502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AABA34" w14:textId="77777777" w:rsidR="002C74D6" w:rsidRPr="002C74D6" w:rsidRDefault="002C74D6" w:rsidP="00813D9D">
      <w:pPr>
        <w:pStyle w:val="NoSpacing"/>
        <w:rPr>
          <w:lang w:bidi="ta-IN"/>
        </w:rPr>
      </w:pPr>
    </w:p>
    <w:p w14:paraId="4EB62FD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60181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ய ஸினீ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வா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உ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15026"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ீர் ஜு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ர் 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8486C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329298" w14:textId="77777777" w:rsidR="002C74D6" w:rsidRPr="002C74D6" w:rsidRDefault="002C74D6" w:rsidP="00813D9D">
      <w:pPr>
        <w:pStyle w:val="NoSpacing"/>
        <w:rPr>
          <w:lang w:bidi="ta-IN"/>
        </w:rPr>
      </w:pPr>
    </w:p>
    <w:p w14:paraId="0E2ED46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97E8CF" w14:textId="77777777" w:rsidR="00ED6E6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ம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வ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ி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CB222C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EAA4B6" w14:textId="77777777" w:rsidR="00813D9D" w:rsidRDefault="00813D9D" w:rsidP="00ED6E65">
      <w:pPr>
        <w:pStyle w:val="NoSpacing"/>
        <w:rPr>
          <w:lang w:bidi="ta-IN"/>
        </w:rPr>
      </w:pPr>
    </w:p>
    <w:p w14:paraId="1ABDB2D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82719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 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ஸ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ப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D84E0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C93D51" w:rsidRPr="00813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F747F" w14:textId="77777777" w:rsidR="00215026" w:rsidRPr="001304F4" w:rsidRDefault="0021502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54EDFF" w14:textId="77777777" w:rsidR="002C74D6" w:rsidRPr="002C74D6" w:rsidRDefault="002C74D6" w:rsidP="00813D9D">
      <w:pPr>
        <w:pStyle w:val="NoSpacing"/>
        <w:rPr>
          <w:lang w:bidi="ta-IN"/>
        </w:rPr>
      </w:pPr>
    </w:p>
    <w:p w14:paraId="133B42E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17326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ூர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ருண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ருண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7A2C2C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7A2C2C" w:rsidRPr="007A2C2C">
        <w:rPr>
          <w:rFonts w:ascii="Latha" w:hAnsi="Latha" w:cs="Latha"/>
          <w:sz w:val="28"/>
          <w:szCs w:val="28"/>
          <w:highlight w:val="green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ப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ஸ்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ந் 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2B6898" w14:textId="77777777" w:rsidR="002C74D6" w:rsidRPr="002C74D6" w:rsidRDefault="002C74D6" w:rsidP="00813D9D">
      <w:pPr>
        <w:pStyle w:val="NoSpacing"/>
        <w:rPr>
          <w:lang w:bidi="ta-IN"/>
        </w:rPr>
      </w:pPr>
    </w:p>
    <w:p w14:paraId="34588FB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8E7377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ீஷ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ந் ந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524B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524B1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B1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524B1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24B12">
        <w:rPr>
          <w:rFonts w:ascii="Latha" w:hAnsi="Latha" w:cs="Latha"/>
          <w:sz w:val="28"/>
          <w:szCs w:val="28"/>
          <w:lang w:bidi="ta-IN"/>
        </w:rPr>
        <w:t xml:space="preserve">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524B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24B12">
        <w:rPr>
          <w:rFonts w:ascii="Latha" w:hAnsi="Latha" w:cs="Latha"/>
          <w:sz w:val="28"/>
          <w:szCs w:val="28"/>
          <w:lang w:bidi="ta-IN"/>
        </w:rPr>
        <w:t xml:space="preserve">-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524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4B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B12">
        <w:rPr>
          <w:rFonts w:ascii="Latha" w:hAnsi="Latha" w:cs="Latha"/>
          <w:sz w:val="28"/>
          <w:szCs w:val="28"/>
          <w:lang w:bidi="ta-IN"/>
        </w:rPr>
        <w:t>|</w:t>
      </w:r>
      <w:r w:rsidR="00037D37" w:rsidRPr="00524B12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06C1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701369" w14:textId="77777777" w:rsidR="002C74D6" w:rsidRPr="002C74D6" w:rsidRDefault="002C74D6" w:rsidP="00813D9D">
      <w:pPr>
        <w:pStyle w:val="NoSpacing"/>
        <w:rPr>
          <w:lang w:bidi="ta-IN"/>
        </w:rPr>
      </w:pPr>
    </w:p>
    <w:p w14:paraId="5FA5878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4DEEF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ீ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DC2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DC2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ஷஸ்யா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- </w:t>
      </w:r>
      <w:r w:rsidR="00215026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DC2030">
        <w:rPr>
          <w:rFonts w:ascii="Latha" w:hAnsi="Latha" w:cs="Latha"/>
          <w:sz w:val="28"/>
          <w:szCs w:val="28"/>
          <w:lang w:bidi="ta-IN"/>
        </w:rPr>
        <w:t>-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ஈஶ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ௌ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60D52" w14:textId="77777777" w:rsidR="00ED6E65" w:rsidRPr="002C74D6" w:rsidRDefault="00ED6E65" w:rsidP="00813D9D">
      <w:pPr>
        <w:pStyle w:val="NoSpacing"/>
        <w:rPr>
          <w:lang w:bidi="ta-IN"/>
        </w:rPr>
      </w:pPr>
    </w:p>
    <w:p w14:paraId="22C9B944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D51B34" w14:textId="77777777" w:rsidR="002C74D6" w:rsidRPr="001304F4" w:rsidRDefault="002C74D6" w:rsidP="007C22F0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2F0">
        <w:rPr>
          <w:rFonts w:ascii="Latha" w:hAnsi="Latha" w:cs="Latha"/>
          <w:sz w:val="28"/>
          <w:szCs w:val="28"/>
          <w:highlight w:val="cyan"/>
          <w:cs/>
          <w:lang w:bidi="ta-IN"/>
        </w:rPr>
        <w:t>யை</w:t>
      </w:r>
      <w:r w:rsidR="003371A4" w:rsidRPr="007C22F0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="007C22F0" w:rsidRPr="007C22F0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 xml:space="preserve"> </w:t>
      </w:r>
      <w:r w:rsidRPr="007C22F0">
        <w:rPr>
          <w:rFonts w:ascii="Latha" w:hAnsi="Latha" w:cs="Latha"/>
          <w:sz w:val="28"/>
          <w:szCs w:val="28"/>
          <w:highlight w:val="cyan"/>
          <w:cs/>
          <w:lang w:bidi="ta-IN"/>
        </w:rPr>
        <w:t>ய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ர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 ச்யா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C2030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8167E5" w14:textId="77777777" w:rsidR="00813D9D" w:rsidRPr="002C74D6" w:rsidRDefault="00813D9D" w:rsidP="00ED6E65">
      <w:pPr>
        <w:pStyle w:val="NoSpacing"/>
        <w:rPr>
          <w:lang w:bidi="ta-IN"/>
        </w:rPr>
      </w:pPr>
    </w:p>
    <w:p w14:paraId="087B730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F91EF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13D9D">
        <w:rPr>
          <w:rFonts w:ascii="BRH Tamil Tab Extra" w:hAnsi="BRH Tamil Tab Extra" w:cs="Latha"/>
          <w:b/>
          <w:sz w:val="32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813D9D">
        <w:rPr>
          <w:rFonts w:ascii="Latha" w:hAnsi="Latha" w:cs="Latha"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ௌ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ௌ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261638" w14:textId="77777777" w:rsidR="002C74D6" w:rsidRPr="002C74D6" w:rsidRDefault="002C74D6" w:rsidP="00ED6E65">
      <w:pPr>
        <w:pStyle w:val="NoSpacing"/>
        <w:rPr>
          <w:lang w:bidi="ta-IN"/>
        </w:rPr>
      </w:pPr>
    </w:p>
    <w:p w14:paraId="122F1B12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2E38E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1603E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1603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1603E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1603E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603E8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3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603E8">
        <w:rPr>
          <w:rFonts w:ascii="Latha" w:hAnsi="Latha" w:cs="Latha"/>
          <w:sz w:val="28"/>
          <w:szCs w:val="28"/>
          <w:lang w:bidi="ta-IN"/>
        </w:rPr>
        <w:t xml:space="preserve">- 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1603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1603E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603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603E8">
        <w:rPr>
          <w:rFonts w:ascii="Latha" w:hAnsi="Latha" w:cs="Latha"/>
          <w:sz w:val="28"/>
          <w:szCs w:val="28"/>
          <w:lang w:bidi="ta-IN"/>
        </w:rPr>
        <w:t>||</w:t>
      </w:r>
      <w:r w:rsidRPr="00B15260">
        <w:rPr>
          <w:rFonts w:ascii="Latha" w:hAnsi="Latha" w:cs="Latha"/>
          <w:color w:val="FF0000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ஸ்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4A2566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9A35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4BAF4D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588D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88D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588D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88D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2030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ோ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C90D21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8DA9B" w14:textId="77777777" w:rsidR="002C74D6" w:rsidRPr="002C74D6" w:rsidRDefault="002C74D6" w:rsidP="00813D9D">
      <w:pPr>
        <w:pStyle w:val="NoSpacing"/>
        <w:rPr>
          <w:lang w:bidi="ta-IN"/>
        </w:rPr>
      </w:pPr>
    </w:p>
    <w:p w14:paraId="7C474EC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A5829A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ர்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ன்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ோ ந்யங்‍ங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ஈஶ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4036" w14:textId="77777777" w:rsidR="00BC588D" w:rsidRPr="002C74D6" w:rsidRDefault="00BC588D" w:rsidP="00ED6E65">
      <w:pPr>
        <w:pStyle w:val="NoSpacing"/>
        <w:rPr>
          <w:lang w:bidi="ta-IN"/>
        </w:rPr>
      </w:pPr>
    </w:p>
    <w:p w14:paraId="06FC318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05070D" w14:textId="77777777" w:rsidR="002C74D6" w:rsidRPr="001304F4" w:rsidRDefault="002C74D6" w:rsidP="00E2409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ிஷ்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மூ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மூ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ர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</w:t>
      </w:r>
      <w:r w:rsidR="004F61C2" w:rsidRPr="00DC2030">
        <w:rPr>
          <w:rFonts w:ascii="Latha" w:hAnsi="Latha" w:cs="Latha"/>
          <w:sz w:val="28"/>
          <w:szCs w:val="28"/>
          <w:cs/>
          <w:lang w:bidi="ta-IN"/>
        </w:rPr>
        <w:t>சை</w:t>
      </w:r>
      <w:r w:rsidR="004F61C2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F61C2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ஞ்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EC2CA1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78EB17" w14:textId="77777777" w:rsidR="002C74D6" w:rsidRPr="002C74D6" w:rsidRDefault="002C74D6" w:rsidP="00E24097">
      <w:pPr>
        <w:pStyle w:val="NoSpacing"/>
        <w:rPr>
          <w:lang w:bidi="ta-IN"/>
        </w:rPr>
      </w:pPr>
    </w:p>
    <w:p w14:paraId="33DF999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13ED3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ி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ர்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2F3088" w:rsidRPr="002F308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2F3088" w:rsidRPr="002F308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3</w:t>
      </w:r>
      <w:r w:rsidRPr="002F308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C93D51" w:rsidRPr="002F308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3088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2F3088" w:rsidRPr="002F3088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F3088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74092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74092A" w:rsidRPr="002F308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74092A" w:rsidRPr="002F308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 பரி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2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74092A" w:rsidRPr="0074092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0ACD4" w14:textId="77777777" w:rsidR="002C74D6" w:rsidRPr="002C74D6" w:rsidRDefault="002C74D6" w:rsidP="00E24097">
      <w:pPr>
        <w:pStyle w:val="NoSpacing"/>
        <w:rPr>
          <w:lang w:bidi="ta-IN"/>
        </w:rPr>
      </w:pPr>
    </w:p>
    <w:p w14:paraId="027303E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6A7CC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4092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74092A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74092A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2A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="003371A4" w:rsidRPr="0074092A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Pr="0074092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ரூ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காம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காம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கா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2BF48" w14:textId="77777777" w:rsidR="002C74D6" w:rsidRPr="002C74D6" w:rsidRDefault="002C74D6" w:rsidP="00E24097">
      <w:pPr>
        <w:pStyle w:val="NoSpacing"/>
        <w:rPr>
          <w:lang w:bidi="ta-IN"/>
        </w:rPr>
      </w:pPr>
    </w:p>
    <w:p w14:paraId="44B112D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2C61E0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>-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="00303BD5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B3A8D0" w14:textId="77777777" w:rsidR="002C74D6" w:rsidRPr="002C74D6" w:rsidRDefault="002C74D6" w:rsidP="00E24097">
      <w:pPr>
        <w:pStyle w:val="NoSpacing"/>
        <w:rPr>
          <w:lang w:bidi="ta-IN"/>
        </w:rPr>
      </w:pPr>
    </w:p>
    <w:p w14:paraId="3C60169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508A2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65DBD">
        <w:rPr>
          <w:rFonts w:ascii="Latha" w:hAnsi="Latha" w:cs="Latha"/>
          <w:sz w:val="28"/>
          <w:szCs w:val="28"/>
          <w:lang w:bidi="ta-IN"/>
        </w:rPr>
        <w:br/>
      </w:r>
      <w:r w:rsidRPr="00A65D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="003371A4" w:rsidRPr="00A65DBD">
        <w:rPr>
          <w:rFonts w:ascii="BRH Devanagari Extra" w:hAnsi="BRH Devanagari Extra" w:cs="Latha"/>
          <w:b/>
          <w:sz w:val="36"/>
          <w:szCs w:val="28"/>
          <w:highlight w:val="cyan"/>
          <w:lang w:bidi="ta-IN"/>
        </w:rPr>
        <w:t>ò</w:t>
      </w:r>
      <w:r w:rsidR="00A65DBD" w:rsidRPr="00A65DBD">
        <w:rPr>
          <w:rFonts w:ascii="BRH Devanagari Extra" w:hAnsi="BRH Devanagari Extra" w:cs="Latha"/>
          <w:b/>
          <w:sz w:val="36"/>
          <w:szCs w:val="28"/>
          <w:highlight w:val="cyan"/>
          <w:lang w:bidi="ta-IN"/>
        </w:rPr>
        <w:t xml:space="preserve"> </w:t>
      </w:r>
      <w:r w:rsidRPr="00A65DB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7785F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ம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்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்வா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்ரை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D1FE4C" w14:textId="77777777" w:rsidR="002C74D6" w:rsidRPr="002C74D6" w:rsidRDefault="002C74D6" w:rsidP="00E24097">
      <w:pPr>
        <w:pStyle w:val="NoSpacing"/>
        <w:rPr>
          <w:lang w:bidi="ta-IN"/>
        </w:rPr>
      </w:pPr>
    </w:p>
    <w:p w14:paraId="04157F8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CB2B2D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4426DA" w14:textId="77777777" w:rsidR="00303BD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935A4D" w14:textId="77777777" w:rsidR="0017785F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FC2566" w14:textId="77777777" w:rsidR="00303BD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ஸ்த்ரிஷ்ஷ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ஷ்ஷ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ப்த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ப்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24097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24097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802A1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="00303BD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338356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ஸ்ய 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ம்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424671" w14:textId="77777777" w:rsidR="0017785F" w:rsidRPr="001304F4" w:rsidRDefault="001778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9552D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97CA4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ப்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ம் 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ர்வ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37431C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1649AF" w14:textId="77777777" w:rsidR="002C74D6" w:rsidRPr="002C74D6" w:rsidRDefault="002C74D6" w:rsidP="00E24097">
      <w:pPr>
        <w:pStyle w:val="NoSpacing"/>
        <w:rPr>
          <w:lang w:bidi="ta-IN"/>
        </w:rPr>
      </w:pPr>
    </w:p>
    <w:p w14:paraId="3215A77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C6BDA7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530A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="003371A4" w:rsidRPr="00E6530A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Pr="00E6530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ி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ங்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ர் வ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E6530A" w:rsidRPr="00E6530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6530A" w:rsidRPr="00E653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666A55" w14:textId="77777777" w:rsidR="002C74D6" w:rsidRDefault="002C74D6" w:rsidP="00E24097">
      <w:pPr>
        <w:pStyle w:val="NoSpacing"/>
        <w:rPr>
          <w:lang w:bidi="ta-IN"/>
        </w:rPr>
      </w:pPr>
    </w:p>
    <w:p w14:paraId="460A47B3" w14:textId="77777777" w:rsidR="00E802A1" w:rsidRDefault="00E802A1" w:rsidP="00E24097">
      <w:pPr>
        <w:pStyle w:val="NoSpacing"/>
        <w:rPr>
          <w:lang w:bidi="ta-IN"/>
        </w:rPr>
      </w:pPr>
    </w:p>
    <w:p w14:paraId="136D6B95" w14:textId="77777777" w:rsidR="00E802A1" w:rsidRDefault="00E802A1" w:rsidP="00E24097">
      <w:pPr>
        <w:pStyle w:val="NoSpacing"/>
        <w:rPr>
          <w:lang w:bidi="ta-IN"/>
        </w:rPr>
      </w:pPr>
    </w:p>
    <w:p w14:paraId="67C4E687" w14:textId="77777777" w:rsidR="00E802A1" w:rsidRDefault="00E802A1" w:rsidP="00E24097">
      <w:pPr>
        <w:pStyle w:val="NoSpacing"/>
        <w:rPr>
          <w:lang w:bidi="ta-IN"/>
        </w:rPr>
      </w:pPr>
    </w:p>
    <w:p w14:paraId="07CCBA1D" w14:textId="77777777" w:rsidR="00E802A1" w:rsidRDefault="00E802A1" w:rsidP="00E24097">
      <w:pPr>
        <w:pStyle w:val="NoSpacing"/>
        <w:rPr>
          <w:lang w:bidi="ta-IN"/>
        </w:rPr>
      </w:pPr>
    </w:p>
    <w:p w14:paraId="540CA1AE" w14:textId="77777777" w:rsidR="00E802A1" w:rsidRPr="002C74D6" w:rsidRDefault="00E802A1" w:rsidP="00E24097">
      <w:pPr>
        <w:pStyle w:val="NoSpacing"/>
        <w:rPr>
          <w:lang w:bidi="ta-IN"/>
        </w:rPr>
      </w:pPr>
    </w:p>
    <w:p w14:paraId="03A3846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1C18DF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E6530A" w:rsidRPr="00E6530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6530A" w:rsidRPr="00E653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6530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ுமா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வங்‍ங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நா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F30398" w14:textId="77777777" w:rsidR="002C74D6" w:rsidRPr="002C74D6" w:rsidRDefault="002C74D6" w:rsidP="00D3159C">
      <w:pPr>
        <w:pStyle w:val="NoSpacing"/>
        <w:rPr>
          <w:lang w:bidi="ta-IN"/>
        </w:rPr>
      </w:pPr>
    </w:p>
    <w:p w14:paraId="20DDBD3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B14032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ஷ்யா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ந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ம்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ம்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8AE1C" w14:textId="77777777" w:rsidR="002C74D6" w:rsidRPr="002C74D6" w:rsidRDefault="002C74D6" w:rsidP="00D3159C">
      <w:pPr>
        <w:pStyle w:val="NoSpacing"/>
        <w:rPr>
          <w:lang w:bidi="ta-IN"/>
        </w:rPr>
      </w:pPr>
    </w:p>
    <w:p w14:paraId="7E3C2A08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256825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193B5D" w14:textId="77777777" w:rsidR="002C74D6" w:rsidRDefault="002C74D6" w:rsidP="00D3159C">
      <w:pPr>
        <w:pStyle w:val="NoSpacing"/>
        <w:rPr>
          <w:lang w:bidi="ta-IN"/>
        </w:rPr>
      </w:pPr>
    </w:p>
    <w:p w14:paraId="4E075C84" w14:textId="77777777" w:rsidR="00303BD5" w:rsidRDefault="00303BD5" w:rsidP="00D3159C">
      <w:pPr>
        <w:pStyle w:val="NoSpacing"/>
        <w:rPr>
          <w:lang w:bidi="ta-IN"/>
        </w:rPr>
      </w:pPr>
    </w:p>
    <w:p w14:paraId="0B7505DA" w14:textId="77777777" w:rsidR="00303BD5" w:rsidRPr="002C74D6" w:rsidRDefault="00303BD5" w:rsidP="00D3159C">
      <w:pPr>
        <w:pStyle w:val="NoSpacing"/>
        <w:rPr>
          <w:lang w:bidi="ta-IN"/>
        </w:rPr>
      </w:pPr>
    </w:p>
    <w:p w14:paraId="236E442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867D9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54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D6154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549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3371A4" w:rsidRPr="00D6154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54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D615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154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61549">
        <w:rPr>
          <w:rFonts w:ascii="Latha" w:hAnsi="Latha" w:cs="Latha"/>
          <w:sz w:val="28"/>
          <w:szCs w:val="28"/>
          <w:lang w:bidi="ta-IN"/>
        </w:rPr>
        <w:t>|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4E313" w14:textId="77777777" w:rsidR="002C74D6" w:rsidRPr="002C74D6" w:rsidRDefault="002C74D6" w:rsidP="00D3159C">
      <w:pPr>
        <w:pStyle w:val="NoSpacing"/>
        <w:rPr>
          <w:lang w:bidi="ta-IN"/>
        </w:rPr>
      </w:pPr>
    </w:p>
    <w:p w14:paraId="7BB8115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6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7D19DB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E802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E802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ா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ன் 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ிம் 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ே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ஷ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5C0B2" w14:textId="77777777" w:rsidR="002C74D6" w:rsidRPr="002C74D6" w:rsidRDefault="002C74D6" w:rsidP="00D3159C">
      <w:pPr>
        <w:pStyle w:val="NoSpacing"/>
        <w:rPr>
          <w:lang w:bidi="ta-IN"/>
        </w:rPr>
      </w:pPr>
    </w:p>
    <w:p w14:paraId="3DCE5A3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7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679286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CEE68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D3159C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="003371A4" w:rsidRPr="009C64A2">
        <w:rPr>
          <w:rFonts w:ascii="BRH Tamil Tab Extra" w:hAnsi="BRH Tamil Tab Extra" w:cs="Latha"/>
          <w:b/>
          <w:bCs/>
          <w:sz w:val="32"/>
          <w:szCs w:val="28"/>
          <w:highlight w:val="green"/>
          <w:lang w:bidi="ta-IN"/>
        </w:rPr>
        <w:t>…</w:t>
      </w:r>
      <w:r w:rsidR="00374DFA" w:rsidRPr="009C64A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9C64A2">
        <w:rPr>
          <w:rFonts w:ascii="Latha" w:hAnsi="Latha" w:cs="Latha"/>
          <w:b/>
          <w:bCs/>
          <w:sz w:val="28"/>
          <w:szCs w:val="28"/>
          <w:highlight w:val="green"/>
          <w:lang w:bidi="ta-IN"/>
        </w:rPr>
        <w:t>-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D3159C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3371A4" w:rsidRPr="00D3159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02C973" w14:textId="77777777" w:rsidR="002C74D6" w:rsidRPr="002C74D6" w:rsidRDefault="002C74D6" w:rsidP="00D3159C">
      <w:pPr>
        <w:pStyle w:val="NoSpacing"/>
        <w:rPr>
          <w:lang w:bidi="ta-IN"/>
        </w:rPr>
      </w:pPr>
    </w:p>
    <w:p w14:paraId="0BF7071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D6B2D4" w14:textId="77777777" w:rsidR="002C74D6" w:rsidRPr="00E35A09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ஔ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F7E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371A4" w:rsidRPr="009A5F7E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9A5F7E" w:rsidRPr="009A5F7E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Pr="00607349">
        <w:rPr>
          <w:rFonts w:ascii="Latha" w:hAnsi="Latha" w:cs="Latha"/>
          <w:sz w:val="28"/>
          <w:szCs w:val="28"/>
          <w:highlight w:val="green"/>
          <w:cs/>
          <w:lang w:bidi="ta-IN"/>
        </w:rPr>
        <w:t>மை</w:t>
      </w:r>
      <w:r w:rsidR="00607349" w:rsidRPr="00607349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மி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</w:t>
      </w:r>
      <w:r w:rsidRPr="00CC6159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371A4" w:rsidRPr="00CC6159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†</w:t>
      </w:r>
      <w:r w:rsidR="00CC6159" w:rsidRPr="00CC6159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ன் முஞ்ச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</w:t>
      </w:r>
      <w:r w:rsidRPr="009F2A4B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ன் முஞ்ச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72378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86BC4" w14:textId="77777777" w:rsidR="002C74D6" w:rsidRPr="002C74D6" w:rsidRDefault="002C74D6" w:rsidP="00D3159C">
      <w:pPr>
        <w:pStyle w:val="NoSpacing"/>
        <w:rPr>
          <w:lang w:bidi="ta-IN"/>
        </w:rPr>
      </w:pPr>
    </w:p>
    <w:p w14:paraId="018B086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CD6AB2" w14:textId="77777777" w:rsidR="002C74D6" w:rsidRPr="00E35A09" w:rsidRDefault="00D3159C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96F62">
        <w:rPr>
          <w:rFonts w:ascii="Latha" w:hAnsi="Latha" w:cs="Latha"/>
          <w:sz w:val="28"/>
          <w:szCs w:val="28"/>
          <w:cs/>
          <w:lang w:bidi="ta-IN"/>
        </w:rPr>
        <w:t>ந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ி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 ப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னி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ர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ித்ய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யந்து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ி த்வ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ோ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ஹ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ஸ்தத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2C74D6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83195D" w14:textId="77777777" w:rsidR="002C74D6" w:rsidRPr="002C74D6" w:rsidRDefault="002C74D6" w:rsidP="00D3159C">
      <w:pPr>
        <w:pStyle w:val="NoSpacing"/>
        <w:rPr>
          <w:lang w:bidi="ta-IN"/>
        </w:rPr>
      </w:pPr>
    </w:p>
    <w:p w14:paraId="2C70DCE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754C7" w14:textId="77777777" w:rsidR="002C74D6" w:rsidRPr="00E35A09" w:rsidRDefault="002C74D6" w:rsidP="00374DF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ாத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ரா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ச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ோ வவ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DBF503" w14:textId="77777777" w:rsidR="002C74D6" w:rsidRPr="002C74D6" w:rsidRDefault="002C74D6" w:rsidP="001F03B5">
      <w:pPr>
        <w:pStyle w:val="NoSpacing"/>
        <w:rPr>
          <w:lang w:bidi="ta-IN"/>
        </w:rPr>
      </w:pPr>
    </w:p>
    <w:p w14:paraId="1453601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D99214C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ி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ஹ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ங் கா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802A1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ர்ய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9F587E" w14:textId="77777777" w:rsidR="002C74D6" w:rsidRPr="002C74D6" w:rsidRDefault="002C74D6" w:rsidP="001F03B5">
      <w:pPr>
        <w:pStyle w:val="NoSpacing"/>
        <w:rPr>
          <w:lang w:bidi="ta-IN"/>
        </w:rPr>
      </w:pPr>
    </w:p>
    <w:p w14:paraId="3A12CB9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193652" w14:textId="77777777" w:rsidR="002C74D6" w:rsidRPr="00E35A09" w:rsidRDefault="002C74D6" w:rsidP="001F03B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ர் 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ர்வேத்ய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ூர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ர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5D928" w14:textId="77777777" w:rsidR="002C74D6" w:rsidRPr="002C74D6" w:rsidRDefault="002C74D6" w:rsidP="001F03B5">
      <w:pPr>
        <w:pStyle w:val="NoSpacing"/>
        <w:rPr>
          <w:lang w:bidi="ta-IN"/>
        </w:rPr>
      </w:pPr>
    </w:p>
    <w:p w14:paraId="1AA8A6A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0D32D2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்ய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63954E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03B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3371A4" w:rsidRPr="001F03B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63A435" w14:textId="77777777" w:rsidR="002C74D6" w:rsidRDefault="002C74D6" w:rsidP="00966E0B">
      <w:pPr>
        <w:pStyle w:val="NoSpacing"/>
        <w:rPr>
          <w:lang w:bidi="ta-IN"/>
        </w:rPr>
      </w:pPr>
    </w:p>
    <w:p w14:paraId="309F5B0C" w14:textId="77777777" w:rsidR="00966E0B" w:rsidRPr="00BF20C1" w:rsidRDefault="00966E0B" w:rsidP="00966E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6C74B45F" w14:textId="77777777" w:rsidR="002C74D6" w:rsidRPr="00966E0B" w:rsidRDefault="00966E0B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ா அ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ி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="003371A4" w:rsidRPr="00966E0B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ர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5438989F" w14:textId="77777777" w:rsidR="002C74D6" w:rsidRDefault="002C74D6" w:rsidP="00966E0B">
      <w:pPr>
        <w:pStyle w:val="NoSpacing"/>
        <w:rPr>
          <w:lang w:bidi="ta-IN"/>
        </w:rPr>
      </w:pPr>
    </w:p>
    <w:p w14:paraId="1A43EC32" w14:textId="77777777" w:rsidR="004332C5" w:rsidRDefault="004332C5" w:rsidP="00966E0B">
      <w:pPr>
        <w:pStyle w:val="NoSpacing"/>
        <w:rPr>
          <w:lang w:bidi="ta-IN"/>
        </w:rPr>
      </w:pPr>
    </w:p>
    <w:p w14:paraId="3AC90B3D" w14:textId="77777777" w:rsidR="004332C5" w:rsidRDefault="004332C5" w:rsidP="00966E0B">
      <w:pPr>
        <w:pStyle w:val="NoSpacing"/>
        <w:rPr>
          <w:lang w:bidi="ta-IN"/>
        </w:rPr>
      </w:pPr>
    </w:p>
    <w:p w14:paraId="4DC0EB2A" w14:textId="77777777" w:rsidR="00966E0B" w:rsidRPr="002C74D6" w:rsidRDefault="00966E0B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7D0A9973" w14:textId="77777777" w:rsidR="002C74D6" w:rsidRPr="00374DFA" w:rsidRDefault="002C74D6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1561A6" w:rsidRPr="0037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1561A6" w:rsidRPr="0037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371A4" w:rsidRPr="00374DF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AADBFE6" w14:textId="77777777" w:rsidR="002C74D6" w:rsidRPr="002C74D6" w:rsidRDefault="002C74D6" w:rsidP="00966E0B">
      <w:pPr>
        <w:pStyle w:val="NoSpacing"/>
        <w:rPr>
          <w:lang w:bidi="ta-IN"/>
        </w:rPr>
      </w:pPr>
    </w:p>
    <w:p w14:paraId="16A79C6B" w14:textId="77777777" w:rsidR="00966E0B" w:rsidRPr="00BF20C1" w:rsidRDefault="00966E0B" w:rsidP="00966E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372881C0" w14:textId="77777777" w:rsidR="002C74D6" w:rsidRPr="00374DFA" w:rsidRDefault="002C74D6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806642A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3D68B1" w14:textId="77777777" w:rsidR="001F03B5" w:rsidRPr="002C74D6" w:rsidRDefault="001F03B5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6E60214" w14:textId="77777777" w:rsidR="002C74D6" w:rsidRPr="00966E0B" w:rsidRDefault="002C74D6" w:rsidP="00966E0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66E0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0EA8073" w14:textId="77777777" w:rsidR="002C74D6" w:rsidRPr="00966E0B" w:rsidRDefault="002C74D6" w:rsidP="001F03B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966E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 பாட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6E0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7F4E84AE" w14:textId="77777777" w:rsidR="002C74D6" w:rsidRPr="002C74D6" w:rsidRDefault="004332C5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244FD4D" w14:textId="77777777" w:rsidR="00966E0B" w:rsidRPr="00B40C99" w:rsidRDefault="00966E0B" w:rsidP="00966E0B">
      <w:pPr>
        <w:pStyle w:val="NoSpacing"/>
        <w:rPr>
          <w:rFonts w:cs="Arial"/>
          <w:b/>
          <w:sz w:val="32"/>
          <w:szCs w:val="32"/>
          <w:u w:val="single"/>
          <w:lang w:bidi="hi-IN"/>
        </w:rPr>
      </w:pPr>
      <w:r w:rsidRPr="00B40C99">
        <w:rPr>
          <w:rFonts w:cs="Arial"/>
          <w:b/>
          <w:sz w:val="32"/>
          <w:szCs w:val="32"/>
          <w:u w:val="single"/>
          <w:lang w:bidi="hi-IN"/>
        </w:rPr>
        <w:t xml:space="preserve">Details of </w:t>
      </w:r>
      <w:proofErr w:type="spellStart"/>
      <w:r w:rsidRPr="00B40C99">
        <w:rPr>
          <w:rFonts w:cs="Arial"/>
          <w:b/>
          <w:sz w:val="32"/>
          <w:szCs w:val="32"/>
          <w:u w:val="single"/>
          <w:lang w:bidi="hi-IN"/>
        </w:rPr>
        <w:t>Panchati,Padam</w:t>
      </w:r>
      <w:proofErr w:type="spellEnd"/>
      <w:r w:rsidRPr="00B40C99">
        <w:rPr>
          <w:rFonts w:cs="Arial"/>
          <w:b/>
          <w:sz w:val="32"/>
          <w:szCs w:val="32"/>
          <w:u w:val="single"/>
          <w:lang w:bidi="hi-IN"/>
        </w:rPr>
        <w:t xml:space="preserve"> and Krama Vaakyam for </w:t>
      </w:r>
    </w:p>
    <w:p w14:paraId="2BB630A4" w14:textId="77777777" w:rsidR="00966E0B" w:rsidRPr="00B40C99" w:rsidRDefault="00966E0B" w:rsidP="00966E0B">
      <w:pPr>
        <w:pStyle w:val="NoSpacing"/>
        <w:spacing w:line="360" w:lineRule="auto"/>
        <w:rPr>
          <w:rFonts w:cs="Arial"/>
          <w:b/>
          <w:sz w:val="32"/>
          <w:szCs w:val="32"/>
          <w:u w:val="single"/>
          <w:lang w:bidi="hi-IN"/>
        </w:rPr>
      </w:pPr>
      <w:proofErr w:type="spellStart"/>
      <w:r w:rsidRPr="00B40C99">
        <w:rPr>
          <w:rFonts w:cs="Arial"/>
          <w:b/>
          <w:sz w:val="32"/>
          <w:szCs w:val="32"/>
          <w:u w:val="single"/>
          <w:lang w:bidi="hi-IN"/>
        </w:rPr>
        <w:t>Kandam</w:t>
      </w:r>
      <w:proofErr w:type="spellEnd"/>
      <w:r w:rsidRPr="00B40C99">
        <w:rPr>
          <w:rFonts w:cs="Arial"/>
          <w:b/>
          <w:sz w:val="32"/>
          <w:szCs w:val="32"/>
          <w:u w:val="single"/>
          <w:lang w:bidi="hi-IN"/>
        </w:rPr>
        <w:t xml:space="preserve"> 2 – </w:t>
      </w:r>
      <w:proofErr w:type="spellStart"/>
      <w:r w:rsidRPr="00B40C99">
        <w:rPr>
          <w:rFonts w:cs="Arial"/>
          <w:b/>
          <w:sz w:val="32"/>
          <w:szCs w:val="32"/>
          <w:u w:val="single"/>
          <w:lang w:bidi="hi-IN"/>
        </w:rPr>
        <w:t>Prasanam</w:t>
      </w:r>
      <w:proofErr w:type="spellEnd"/>
      <w:r w:rsidRPr="00B40C99">
        <w:rPr>
          <w:rFonts w:cs="Arial"/>
          <w:b/>
          <w:sz w:val="32"/>
          <w:szCs w:val="32"/>
          <w:u w:val="single"/>
          <w:lang w:bidi="hi-IN"/>
        </w:rPr>
        <w:t xml:space="preserve"> 4 – (TS 2.4)</w:t>
      </w:r>
    </w:p>
    <w:p w14:paraId="0774C9DE" w14:textId="77777777" w:rsidR="00966E0B" w:rsidRPr="00966E0B" w:rsidRDefault="00966E0B" w:rsidP="00966E0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66E0B" w:rsidRPr="001E23E9" w14:paraId="44D4D59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FC4D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6E0B" w:rsidRPr="001E23E9" w14:paraId="2D455E34" w14:textId="77777777" w:rsidTr="0000570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8BE7B8" w14:textId="77777777" w:rsidR="00966E0B" w:rsidRPr="001E23E9" w:rsidRDefault="00966E0B" w:rsidP="00966E0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593BBAF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6E0B" w:rsidRPr="001E23E9" w14:paraId="7D34EBA8" w14:textId="77777777" w:rsidTr="0000570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8194C3" w14:textId="77777777" w:rsidR="00966E0B" w:rsidRPr="001E23E9" w:rsidRDefault="00966E0B" w:rsidP="00966E0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2417EAB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6307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966E0B" w:rsidRPr="001E23E9" w14:paraId="5A11B276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D7B9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B430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896D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FB54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966E0B" w:rsidRPr="001E23E9" w14:paraId="3969F565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36C0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9547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541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8C15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966E0B" w:rsidRPr="001E23E9" w14:paraId="45EF8819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7EF98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742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714F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298A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966E0B" w:rsidRPr="001E23E9" w14:paraId="2184270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EF64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08DAC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B7C1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50C3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966E0B" w:rsidRPr="001E23E9" w14:paraId="159CC069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F761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3B26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04C3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6C4E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966E0B" w:rsidRPr="001E23E9" w14:paraId="59DC58DE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27FA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85A1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22D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6D05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966E0B" w:rsidRPr="001E23E9" w14:paraId="1BF45C31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26D2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2EE4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3AA2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A03F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966E0B" w:rsidRPr="001E23E9" w14:paraId="23F66718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8C56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6C1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D9E6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11D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966E0B" w:rsidRPr="001E23E9" w14:paraId="6AE1AC64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CA3A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3E9FC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5D5B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7314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966E0B" w:rsidRPr="001E23E9" w14:paraId="058FC8D4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6845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074A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9533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8DFB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966E0B" w:rsidRPr="001E23E9" w14:paraId="4EF2D49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1D0B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196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0ED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E4BC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966E0B" w:rsidRPr="001E23E9" w14:paraId="059C4456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8BF5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0D7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A74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38F7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966E0B" w:rsidRPr="001E23E9" w14:paraId="783E41BC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A3C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E2F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0F67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8496" w14:textId="77777777" w:rsidR="00966E0B" w:rsidRPr="00AA2E9E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966E0B" w:rsidRPr="001E23E9" w14:paraId="4E60B813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C1EF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B26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3B2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5A8E" w14:textId="77777777" w:rsidR="00966E0B" w:rsidRPr="001E23E9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966E0B" w:rsidRPr="001E23E9" w14:paraId="2F8C6391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9D79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0C5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2AB9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B400" w14:textId="77777777" w:rsidR="00966E0B" w:rsidRPr="001E23E9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37D481C6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E83696F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70C5BA" w14:textId="77777777" w:rsidR="003825C1" w:rsidRPr="002C74D6" w:rsidRDefault="003825C1" w:rsidP="002C74D6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2C74D6" w:rsidSect="00B75987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17B8" w14:textId="77777777" w:rsidR="00C828AE" w:rsidRDefault="00C828AE" w:rsidP="00B75987">
      <w:r>
        <w:separator/>
      </w:r>
    </w:p>
  </w:endnote>
  <w:endnote w:type="continuationSeparator" w:id="0">
    <w:p w14:paraId="396D15E0" w14:textId="77777777" w:rsidR="00C828AE" w:rsidRDefault="00C828AE" w:rsidP="00B7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5347" w14:textId="77777777" w:rsidR="007E03E2" w:rsidRDefault="007E03E2" w:rsidP="00B75987">
    <w:pPr>
      <w:pStyle w:val="Footer"/>
      <w:pBdr>
        <w:top w:val="single" w:sz="4" w:space="1" w:color="auto"/>
      </w:pBdr>
    </w:pPr>
    <w:r>
      <w:rPr>
        <w:rFonts w:cs="Arial"/>
        <w:b/>
        <w:bCs/>
        <w:position w:val="-12"/>
        <w:sz w:val="28"/>
        <w:szCs w:val="28"/>
      </w:rPr>
      <w:t xml:space="preserve">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0018B">
      <w:rPr>
        <w:rFonts w:cs="Arial"/>
        <w:b/>
        <w:bCs/>
        <w:noProof/>
        <w:position w:val="-12"/>
        <w:sz w:val="28"/>
        <w:szCs w:val="28"/>
      </w:rPr>
      <w:t>56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0018B">
      <w:rPr>
        <w:rFonts w:cs="Arial"/>
        <w:b/>
        <w:bCs/>
        <w:noProof/>
        <w:position w:val="-12"/>
        <w:sz w:val="28"/>
        <w:szCs w:val="28"/>
      </w:rPr>
      <w:t>5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BA25" w14:textId="77777777" w:rsidR="007E03E2" w:rsidRDefault="007E03E2" w:rsidP="00207785">
    <w:pPr>
      <w:pStyle w:val="Footer"/>
      <w:pBdr>
        <w:top w:val="single" w:sz="4" w:space="1" w:color="auto"/>
      </w:pBdr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0018B">
      <w:rPr>
        <w:rFonts w:cs="Arial"/>
        <w:b/>
        <w:bCs/>
        <w:noProof/>
        <w:position w:val="-12"/>
        <w:sz w:val="28"/>
        <w:szCs w:val="28"/>
      </w:rPr>
      <w:t>5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0018B">
      <w:rPr>
        <w:rFonts w:cs="Arial"/>
        <w:b/>
        <w:bCs/>
        <w:noProof/>
        <w:position w:val="-12"/>
        <w:sz w:val="28"/>
        <w:szCs w:val="28"/>
      </w:rPr>
      <w:t>5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D262" w14:textId="77777777" w:rsidR="007E03E2" w:rsidRPr="00D60A5F" w:rsidRDefault="007E03E2" w:rsidP="002F52DF">
    <w:pPr>
      <w:pStyle w:val="Footer"/>
      <w:pBdr>
        <w:top w:val="single" w:sz="4" w:space="1" w:color="auto"/>
      </w:pBdr>
      <w:rPr>
        <w:color w:val="FF0000"/>
      </w:rPr>
    </w:pPr>
    <w:r w:rsidRPr="00D60A5F">
      <w:rPr>
        <w:rFonts w:cs="Arial"/>
        <w:b/>
        <w:bCs/>
        <w:color w:val="FF0000"/>
        <w:sz w:val="32"/>
        <w:szCs w:val="32"/>
        <w:highlight w:val="yellow"/>
      </w:rPr>
      <w:t>Version  0.</w:t>
    </w:r>
    <w:r w:rsidRPr="00D60A5F">
      <w:rPr>
        <w:rFonts w:cs="Latha"/>
        <w:b/>
        <w:bCs/>
        <w:color w:val="FF0000"/>
        <w:sz w:val="32"/>
        <w:szCs w:val="32"/>
        <w:highlight w:val="yellow"/>
        <w:lang w:bidi="ta-IN"/>
      </w:rPr>
      <w:t>0</w:t>
    </w:r>
    <w:r w:rsidRPr="00D60A5F">
      <w:rPr>
        <w:rFonts w:cs="Arial"/>
        <w:b/>
        <w:bCs/>
        <w:color w:val="FF0000"/>
        <w:sz w:val="32"/>
        <w:szCs w:val="32"/>
        <w:highlight w:val="yellow"/>
      </w:rPr>
      <w:t xml:space="preserve">       </w:t>
    </w:r>
    <w:r w:rsidRPr="00D60A5F">
      <w:rPr>
        <w:color w:val="FF0000"/>
        <w:highlight w:val="yellow"/>
      </w:rPr>
      <w:tab/>
      <w:t xml:space="preserve">    </w:t>
    </w:r>
    <w:r w:rsidRPr="00D60A5F">
      <w:rPr>
        <w:rFonts w:cs="Latha" w:hint="cs"/>
        <w:color w:val="FF0000"/>
        <w:highlight w:val="yellow"/>
        <w:cs/>
        <w:lang w:bidi="ta-IN"/>
      </w:rPr>
      <w:tab/>
      <w:t xml:space="preserve">      </w:t>
    </w:r>
    <w:r w:rsidRPr="00D60A5F">
      <w:rPr>
        <w:rFonts w:cs="Arial"/>
        <w:b/>
        <w:bCs/>
        <w:color w:val="FF0000"/>
        <w:sz w:val="32"/>
        <w:szCs w:val="32"/>
        <w:highlight w:val="yellow"/>
      </w:rPr>
      <w:t>July 2</w:t>
    </w:r>
    <w:r w:rsidRPr="00D60A5F">
      <w:rPr>
        <w:rFonts w:cs="Latha"/>
        <w:b/>
        <w:bCs/>
        <w:color w:val="FF0000"/>
        <w:sz w:val="32"/>
        <w:szCs w:val="32"/>
        <w:highlight w:val="yellow"/>
        <w:lang w:bidi="ta-IN"/>
      </w:rPr>
      <w:t>1</w:t>
    </w:r>
    <w:r w:rsidRPr="00D60A5F">
      <w:rPr>
        <w:rFonts w:cs="Arial"/>
        <w:b/>
        <w:bCs/>
        <w:color w:val="FF0000"/>
        <w:sz w:val="32"/>
        <w:szCs w:val="32"/>
        <w:highlight w:val="yellow"/>
      </w:rPr>
      <w:t>, 2018</w:t>
    </w:r>
  </w:p>
  <w:p w14:paraId="0770DE89" w14:textId="77777777" w:rsidR="007E03E2" w:rsidRDefault="007E03E2" w:rsidP="00B7598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101D" w14:textId="77777777" w:rsidR="00C828AE" w:rsidRDefault="00C828AE" w:rsidP="00B75987">
      <w:r>
        <w:separator/>
      </w:r>
    </w:p>
  </w:footnote>
  <w:footnote w:type="continuationSeparator" w:id="0">
    <w:p w14:paraId="369AF9FC" w14:textId="77777777" w:rsidR="00C828AE" w:rsidRDefault="00C828AE" w:rsidP="00B7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07AD" w14:textId="77777777" w:rsidR="007E03E2" w:rsidRDefault="007E03E2" w:rsidP="00B759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607A" w14:textId="77777777" w:rsidR="00D60A5F" w:rsidRDefault="00D60A5F" w:rsidP="00D60A5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93ED" w14:textId="77777777" w:rsidR="007E03E2" w:rsidRDefault="007E03E2" w:rsidP="002F52DF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356A" w14:textId="77777777" w:rsidR="007E03E2" w:rsidRDefault="007E03E2" w:rsidP="00B75987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4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E791" w14:textId="77777777" w:rsidR="007E03E2" w:rsidRDefault="007E03E2" w:rsidP="0020778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7E03E2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7E03E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4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23D2"/>
    <w:multiLevelType w:val="multilevel"/>
    <w:tmpl w:val="BF7225A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D6"/>
    <w:rsid w:val="00005708"/>
    <w:rsid w:val="00037D37"/>
    <w:rsid w:val="000425F6"/>
    <w:rsid w:val="00096F62"/>
    <w:rsid w:val="000B6B23"/>
    <w:rsid w:val="000E3444"/>
    <w:rsid w:val="00120F8E"/>
    <w:rsid w:val="00121CC3"/>
    <w:rsid w:val="001304F4"/>
    <w:rsid w:val="00145E72"/>
    <w:rsid w:val="001561A6"/>
    <w:rsid w:val="001603E8"/>
    <w:rsid w:val="00174517"/>
    <w:rsid w:val="0017785F"/>
    <w:rsid w:val="001A3161"/>
    <w:rsid w:val="001A6F2F"/>
    <w:rsid w:val="001C7C84"/>
    <w:rsid w:val="001F03B5"/>
    <w:rsid w:val="00207785"/>
    <w:rsid w:val="00215026"/>
    <w:rsid w:val="00234DCE"/>
    <w:rsid w:val="002C74D6"/>
    <w:rsid w:val="002F3088"/>
    <w:rsid w:val="002F52DF"/>
    <w:rsid w:val="00303BD5"/>
    <w:rsid w:val="00333C72"/>
    <w:rsid w:val="003371A4"/>
    <w:rsid w:val="00374DFA"/>
    <w:rsid w:val="003825C1"/>
    <w:rsid w:val="003A472E"/>
    <w:rsid w:val="003F1427"/>
    <w:rsid w:val="0040018B"/>
    <w:rsid w:val="00417BA3"/>
    <w:rsid w:val="004332C5"/>
    <w:rsid w:val="00474F4E"/>
    <w:rsid w:val="004D44D2"/>
    <w:rsid w:val="004F61C2"/>
    <w:rsid w:val="00524B12"/>
    <w:rsid w:val="005671F3"/>
    <w:rsid w:val="005F5DC9"/>
    <w:rsid w:val="00607349"/>
    <w:rsid w:val="00716AE8"/>
    <w:rsid w:val="00736086"/>
    <w:rsid w:val="0074092A"/>
    <w:rsid w:val="007A2C2C"/>
    <w:rsid w:val="007C22F0"/>
    <w:rsid w:val="007E03E2"/>
    <w:rsid w:val="00813D9D"/>
    <w:rsid w:val="0088556F"/>
    <w:rsid w:val="008B6DFA"/>
    <w:rsid w:val="00966E0B"/>
    <w:rsid w:val="009860F5"/>
    <w:rsid w:val="009A5F7E"/>
    <w:rsid w:val="009C64A2"/>
    <w:rsid w:val="009F2A4B"/>
    <w:rsid w:val="00A656AA"/>
    <w:rsid w:val="00A65A60"/>
    <w:rsid w:val="00A65DBD"/>
    <w:rsid w:val="00AA57F9"/>
    <w:rsid w:val="00B15260"/>
    <w:rsid w:val="00B23941"/>
    <w:rsid w:val="00B559EE"/>
    <w:rsid w:val="00B75987"/>
    <w:rsid w:val="00BC588D"/>
    <w:rsid w:val="00BE232E"/>
    <w:rsid w:val="00C32B0A"/>
    <w:rsid w:val="00C828AE"/>
    <w:rsid w:val="00C93D51"/>
    <w:rsid w:val="00CC6159"/>
    <w:rsid w:val="00D3159C"/>
    <w:rsid w:val="00D60A5F"/>
    <w:rsid w:val="00D61549"/>
    <w:rsid w:val="00DC2030"/>
    <w:rsid w:val="00E24097"/>
    <w:rsid w:val="00E35A09"/>
    <w:rsid w:val="00E413B5"/>
    <w:rsid w:val="00E425CE"/>
    <w:rsid w:val="00E6530A"/>
    <w:rsid w:val="00E802A1"/>
    <w:rsid w:val="00EC42D7"/>
    <w:rsid w:val="00ED6E65"/>
    <w:rsid w:val="00EE0A15"/>
    <w:rsid w:val="00F03109"/>
    <w:rsid w:val="00F47E96"/>
    <w:rsid w:val="00F53BFC"/>
    <w:rsid w:val="00F61AA4"/>
    <w:rsid w:val="00F97918"/>
    <w:rsid w:val="00FB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4F093"/>
  <w15:chartTrackingRefBased/>
  <w15:docId w15:val="{2D84C7EC-0094-4C2D-81B4-A0A5400A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3161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3161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16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16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16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16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5987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75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75987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1A3161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A3161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1A3161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1A3161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1A3161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1A3161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1A3161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1A3161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1A3161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2D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F52DF"/>
  </w:style>
  <w:style w:type="paragraph" w:styleId="TOC2">
    <w:name w:val="toc 2"/>
    <w:basedOn w:val="Normal"/>
    <w:next w:val="Normal"/>
    <w:autoRedefine/>
    <w:uiPriority w:val="39"/>
    <w:unhideWhenUsed/>
    <w:rsid w:val="002F52DF"/>
    <w:pPr>
      <w:ind w:left="240"/>
    </w:pPr>
  </w:style>
  <w:style w:type="character" w:styleId="Hyperlink">
    <w:name w:val="Hyperlink"/>
    <w:uiPriority w:val="99"/>
    <w:unhideWhenUsed/>
    <w:rsid w:val="002F52DF"/>
    <w:rPr>
      <w:color w:val="0000FF"/>
      <w:u w:val="single"/>
    </w:rPr>
  </w:style>
  <w:style w:type="paragraph" w:styleId="NoSpacing">
    <w:name w:val="No Spacing"/>
    <w:uiPriority w:val="1"/>
    <w:qFormat/>
    <w:rsid w:val="007E03E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ECE3-73E5-4BA4-A166-D623A320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8562</Words>
  <Characters>48805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3</CharactersWithSpaces>
  <SharedDoc>false</SharedDoc>
  <HLinks>
    <vt:vector size="12" baseType="variant"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929008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929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2</cp:revision>
  <cp:lastPrinted>2018-07-21T10:52:00Z</cp:lastPrinted>
  <dcterms:created xsi:type="dcterms:W3CDTF">2021-08-11T09:53:00Z</dcterms:created>
  <dcterms:modified xsi:type="dcterms:W3CDTF">2021-08-11T09:53:00Z</dcterms:modified>
</cp:coreProperties>
</file>